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</w:t>
      </w:r>
      <w:r w:rsidR="0023590A">
        <w:t>2</w:t>
      </w:r>
      <w:r w:rsidR="00070AC4">
        <w:t xml:space="preserve">1 </w:t>
      </w:r>
      <w:r>
        <w:t>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2D6907" w:rsidRDefault="0080069F" w:rsidP="00EE3CB9">
      <w:pPr>
        <w:jc w:val="center"/>
        <w:rPr>
          <w:u w:val="single"/>
        </w:rPr>
      </w:pPr>
      <w:r>
        <w:t xml:space="preserve">Наименование </w:t>
      </w:r>
      <w:r w:rsidR="00EE3CB9" w:rsidRPr="002D6907">
        <w:rPr>
          <w:u w:val="single"/>
        </w:rPr>
        <w:t xml:space="preserve">«Формирование </w:t>
      </w:r>
      <w:r w:rsidR="00055F6E" w:rsidRPr="002D6907">
        <w:rPr>
          <w:u w:val="single"/>
        </w:rPr>
        <w:t xml:space="preserve">современной </w:t>
      </w:r>
      <w:r w:rsidR="00EE3CB9" w:rsidRPr="002D6907">
        <w:rPr>
          <w:u w:val="single"/>
        </w:rPr>
        <w:t>среды населенных пунктов на территории муниципального образования</w:t>
      </w:r>
    </w:p>
    <w:p w:rsidR="00EE3CB9" w:rsidRPr="002D6907" w:rsidRDefault="00EE3CB9" w:rsidP="00EE3CB9">
      <w:pPr>
        <w:jc w:val="center"/>
        <w:rPr>
          <w:u w:val="single"/>
        </w:rPr>
      </w:pPr>
      <w:r w:rsidRPr="002D6907">
        <w:rPr>
          <w:u w:val="single"/>
        </w:rPr>
        <w:t xml:space="preserve"> «Асиновский район» на 2018-202</w:t>
      </w:r>
      <w:r w:rsidR="0023590A" w:rsidRPr="002D6907">
        <w:rPr>
          <w:u w:val="single"/>
        </w:rPr>
        <w:t>4</w:t>
      </w:r>
      <w:r w:rsidRPr="002D6907">
        <w:rPr>
          <w:u w:val="single"/>
        </w:rPr>
        <w:t xml:space="preserve"> годы»</w:t>
      </w:r>
    </w:p>
    <w:p w:rsidR="0080069F" w:rsidRPr="00367C56" w:rsidRDefault="00070AC4" w:rsidP="00EE3CB9">
      <w:pPr>
        <w:rPr>
          <w:u w:val="single"/>
        </w:rPr>
      </w:pPr>
      <w:r>
        <w:t xml:space="preserve">  </w:t>
      </w:r>
      <w:r w:rsidR="00AE5D3D">
        <w:t xml:space="preserve">             </w:t>
      </w:r>
      <w:r>
        <w:t xml:space="preserve"> </w:t>
      </w:r>
      <w:r w:rsidR="0080069F" w:rsidRPr="00367C56">
        <w:t>Ответственный исполнитель</w:t>
      </w:r>
      <w:r w:rsidR="0080069F">
        <w:t>:</w:t>
      </w:r>
      <w:r w:rsidR="00EE3CB9">
        <w:t xml:space="preserve"> </w:t>
      </w:r>
      <w:r w:rsidR="0080069F" w:rsidRPr="00367C56">
        <w:rPr>
          <w:u w:val="single"/>
        </w:rPr>
        <w:t>Отдел ЖКХ, строительства и транспорта администрации Асиновского района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53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3234"/>
        <w:gridCol w:w="1274"/>
        <w:gridCol w:w="1613"/>
        <w:gridCol w:w="1506"/>
        <w:gridCol w:w="1275"/>
        <w:gridCol w:w="2552"/>
        <w:gridCol w:w="2864"/>
      </w:tblGrid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-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E1381B">
        <w:trPr>
          <w:trHeight w:val="48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D6907" w:rsidTr="002D6907">
        <w:trPr>
          <w:trHeight w:val="49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6907" w:rsidRDefault="002D690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907" w:rsidRDefault="002D6907" w:rsidP="000E2B2C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:</w:t>
            </w:r>
          </w:p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EE3CB9">
              <w:rPr>
                <w:color w:val="000000"/>
              </w:rPr>
              <w:t>Повышение качества и комфорта среды населенных пунктов на  территории</w:t>
            </w:r>
          </w:p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</w:pPr>
            <w:r w:rsidRPr="00EE3C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EE3CB9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 xml:space="preserve">  </w:t>
            </w:r>
            <w:r w:rsidRPr="00EE3CB9">
              <w:rPr>
                <w:color w:val="000000"/>
              </w:rPr>
              <w:t>«Асиновский район»</w:t>
            </w:r>
          </w:p>
        </w:tc>
      </w:tr>
      <w:tr w:rsidR="0080069F" w:rsidTr="00E1381B">
        <w:trPr>
          <w:trHeight w:val="1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055F6E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  <w:r w:rsidRPr="00A10AB6">
              <w:t xml:space="preserve">Доля благоустроенных дворовых территорий от общего </w:t>
            </w:r>
            <w:r>
              <w:t>количества дворовых территорий</w:t>
            </w: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A10AB6" w:rsidP="008F1177">
            <w:pPr>
              <w:widowControl w:val="0"/>
              <w:autoSpaceDE w:val="0"/>
              <w:autoSpaceDN w:val="0"/>
              <w:adjustRightInd w:val="0"/>
            </w:pPr>
            <w:r w:rsidRPr="00A10AB6">
              <w:t>Доля благоустроенных общественных территорий от общего количества общественных территорий</w:t>
            </w:r>
          </w:p>
          <w:p w:rsidR="00055F6E" w:rsidRPr="008F1177" w:rsidRDefault="00055F6E" w:rsidP="008F1177">
            <w:pPr>
              <w:widowControl w:val="0"/>
              <w:autoSpaceDE w:val="0"/>
              <w:autoSpaceDN w:val="0"/>
              <w:adjustRightInd w:val="0"/>
            </w:pPr>
            <w:r w:rsidRPr="002F7E95">
              <w:t>3.</w:t>
            </w:r>
            <w:r>
              <w:t xml:space="preserve"> </w:t>
            </w:r>
            <w:r w:rsidRPr="002F7E95">
              <w:t>Количество /доля жителей, принявших участие (трудовое и финансовое) в мероприятиях по благоустройству на территории, чел./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80069F" w:rsidRDefault="0080069F" w:rsidP="000E2B2C"/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0069F" w:rsidRDefault="00A10AB6" w:rsidP="000E2B2C">
            <w:pPr>
              <w:jc w:val="center"/>
            </w:pPr>
            <w:r>
              <w:t>%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Pr="00DC2707" w:rsidRDefault="00813A24" w:rsidP="000E2B2C">
            <w:pPr>
              <w:jc w:val="center"/>
            </w:pPr>
            <w: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Pr="008E5C93" w:rsidRDefault="005A63F1" w:rsidP="000E2B2C">
            <w:pPr>
              <w:jc w:val="center"/>
              <w:rPr>
                <w:lang w:val="en-US"/>
              </w:rPr>
            </w:pPr>
            <w:r>
              <w:t>0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F1177" w:rsidRDefault="008F1177" w:rsidP="000E2B2C">
            <w:pPr>
              <w:jc w:val="center"/>
            </w:pPr>
          </w:p>
          <w:p w:rsidR="0080069F" w:rsidRDefault="00D57D23" w:rsidP="000E2B2C">
            <w:pPr>
              <w:jc w:val="center"/>
            </w:pPr>
            <w:r>
              <w:t>9,7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13A24" w:rsidRDefault="00813A24" w:rsidP="000E2B2C">
            <w:pPr>
              <w:jc w:val="center"/>
            </w:pPr>
          </w:p>
          <w:p w:rsidR="00A10AB6" w:rsidRPr="00813A24" w:rsidRDefault="00813A24" w:rsidP="00813A24">
            <w:pPr>
              <w:jc w:val="center"/>
            </w:pPr>
            <w:r w:rsidRPr="00813A24">
              <w:t>0</w:t>
            </w:r>
          </w:p>
          <w:p w:rsidR="00A10AB6" w:rsidRDefault="00A10AB6" w:rsidP="000E2B2C">
            <w:pPr>
              <w:jc w:val="center"/>
            </w:pPr>
          </w:p>
          <w:p w:rsidR="00A10AB6" w:rsidRPr="00DC2707" w:rsidRDefault="00A10AB6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Pr="008372E8" w:rsidRDefault="005A63F1" w:rsidP="00D51CCC">
            <w:pPr>
              <w:jc w:val="center"/>
            </w:pPr>
            <w:r>
              <w:t>0</w:t>
            </w:r>
          </w:p>
          <w:p w:rsidR="0080069F" w:rsidRDefault="0080069F" w:rsidP="008372E8"/>
          <w:p w:rsidR="0080069F" w:rsidRDefault="0080069F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D57D23" w:rsidP="008372E8">
            <w:pPr>
              <w:jc w:val="center"/>
            </w:pPr>
            <w:r>
              <w:t>9,7</w:t>
            </w: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Pr="008372E8" w:rsidRDefault="00D57D23" w:rsidP="008372E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1F62BD" w:rsidP="008372E8">
            <w:pPr>
              <w:jc w:val="center"/>
            </w:pPr>
            <w:r>
              <w:t>-</w:t>
            </w:r>
          </w:p>
          <w:p w:rsidR="0080069F" w:rsidRPr="00504104" w:rsidRDefault="0080069F" w:rsidP="00504104"/>
          <w:p w:rsidR="0080069F" w:rsidRDefault="0080069F" w:rsidP="00504104"/>
          <w:p w:rsidR="0080069F" w:rsidRDefault="0080069F" w:rsidP="00504104">
            <w:pPr>
              <w:jc w:val="center"/>
            </w:pPr>
          </w:p>
          <w:p w:rsidR="001F62BD" w:rsidRDefault="001F62BD" w:rsidP="00504104">
            <w:pPr>
              <w:jc w:val="center"/>
            </w:pPr>
          </w:p>
          <w:p w:rsidR="001F62BD" w:rsidRDefault="00D57D23" w:rsidP="00504104">
            <w:pPr>
              <w:jc w:val="center"/>
            </w:pPr>
            <w:r>
              <w:t>-</w:t>
            </w: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Pr="00504104" w:rsidRDefault="00D57D23" w:rsidP="00504104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55F6E" w:rsidRDefault="00055F6E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6907" w:rsidRDefault="002D6907" w:rsidP="0023590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6907" w:rsidRDefault="002D6907" w:rsidP="0023590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5D3D" w:rsidRDefault="00AE5D3D" w:rsidP="0023590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235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инансовое участие жителей Программой не было </w:t>
            </w:r>
            <w:r>
              <w:lastRenderedPageBreak/>
              <w:t>предусмотре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80069F" w:rsidRDefault="0080069F" w:rsidP="000E2B2C"/>
          <w:p w:rsidR="0080069F" w:rsidRDefault="007E1BB5" w:rsidP="000E2B2C">
            <w:r w:rsidRPr="007E1BB5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9502C4" w:rsidRDefault="0080069F" w:rsidP="000E2B2C">
            <w:pPr>
              <w:jc w:val="center"/>
            </w:pP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FB3E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9E12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7E1BB5" w:rsidRDefault="007E1BB5" w:rsidP="000E2B2C">
            <w:pPr>
              <w:widowControl w:val="0"/>
              <w:autoSpaceDE w:val="0"/>
              <w:autoSpaceDN w:val="0"/>
              <w:adjustRightInd w:val="0"/>
            </w:pPr>
            <w:r w:rsidRPr="007E1BB5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132B7D" w:rsidRDefault="00132B7D" w:rsidP="00D66111">
            <w:pPr>
              <w:widowControl w:val="0"/>
              <w:autoSpaceDE w:val="0"/>
              <w:autoSpaceDN w:val="0"/>
              <w:adjustRightInd w:val="0"/>
            </w:pPr>
            <w:r w:rsidRPr="00D66111">
              <w:t>Количество реализованных комплексных проектов по благоустройству на территории муниципального образования «Асиновский район»</w:t>
            </w:r>
          </w:p>
          <w:p w:rsidR="0080069F" w:rsidRPr="00D66111" w:rsidRDefault="0080069F" w:rsidP="00D661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B700EA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32B7D">
              <w:t>д</w:t>
            </w: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B700EA" w:rsidP="000E2B2C">
            <w:pPr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Pr="00B2790E" w:rsidRDefault="0080069F" w:rsidP="00550469"/>
          <w:p w:rsidR="0080069F" w:rsidRPr="00B2790E" w:rsidRDefault="00B700EA" w:rsidP="00550469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Default="0080069F" w:rsidP="003D10DA">
            <w:pPr>
              <w:jc w:val="center"/>
            </w:pPr>
          </w:p>
          <w:p w:rsidR="0080069F" w:rsidRPr="00B2790E" w:rsidRDefault="00502F5E" w:rsidP="003D10D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8E5C93">
            <w:pPr>
              <w:jc w:val="center"/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385722" w:rsidP="00D66111">
            <w:pPr>
              <w:pStyle w:val="ConsPlusNormal"/>
              <w:ind w:firstLine="0"/>
            </w:pPr>
            <w:r w:rsidRPr="003878CC">
              <w:t>Формирование комфортной городской среды на территории населенных пунктов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AE5D3D">
        <w:trPr>
          <w:trHeight w:hRule="exact" w:val="29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132B7D" w:rsidP="000E2B2C">
            <w:pPr>
              <w:widowControl w:val="0"/>
              <w:autoSpaceDE w:val="0"/>
              <w:autoSpaceDN w:val="0"/>
              <w:adjustRightInd w:val="0"/>
            </w:pPr>
            <w:r w:rsidRPr="003878CC">
              <w:t>Доля выполненных мероприятий по капитальному и текущему ремонту элементов благоустройства от запланированного количества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03764A" w:rsidRDefault="0080069F" w:rsidP="000E2B2C"/>
          <w:p w:rsidR="0080069F" w:rsidRDefault="00132B7D" w:rsidP="000E2B2C">
            <w:pPr>
              <w:jc w:val="center"/>
            </w:pPr>
            <w:r>
              <w:t>%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03764A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481B2D" w:rsidRDefault="0080069F" w:rsidP="000E2B2C"/>
          <w:p w:rsidR="0080069F" w:rsidRDefault="0080069F" w:rsidP="000E2B2C"/>
          <w:p w:rsidR="0080069F" w:rsidRPr="00076943" w:rsidRDefault="0080069F" w:rsidP="000E2B2C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076943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</w:p>
          <w:p w:rsidR="0080069F" w:rsidRPr="002E1978" w:rsidRDefault="001E51BB" w:rsidP="001E51BB"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20281"/>
          <w:p w:rsidR="001E51BB" w:rsidRDefault="001E51BB" w:rsidP="00820281">
            <w:bookmarkStart w:id="0" w:name="_GoBack"/>
            <w:bookmarkEnd w:id="0"/>
          </w:p>
          <w:p w:rsidR="001E51BB" w:rsidRDefault="001E51BB" w:rsidP="001E51BB">
            <w:pPr>
              <w:jc w:val="center"/>
            </w:pPr>
          </w:p>
          <w:p w:rsidR="001E51BB" w:rsidRPr="00EC7B3C" w:rsidRDefault="001E51BB" w:rsidP="001E51BB">
            <w:pPr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D57D23" w:rsidP="00FE602E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D57D23" w:rsidP="00FE602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Default="00D57D23" w:rsidP="00FE602E">
            <w:pPr>
              <w:jc w:val="center"/>
            </w:pPr>
            <w:r>
              <w:t>-</w:t>
            </w:r>
          </w:p>
          <w:p w:rsidR="0080069F" w:rsidRPr="00EC7B3C" w:rsidRDefault="0080069F" w:rsidP="00FE602E">
            <w:pPr>
              <w:jc w:val="center"/>
            </w:pPr>
          </w:p>
          <w:p w:rsidR="0080069F" w:rsidRPr="00EC7B3C" w:rsidRDefault="0080069F" w:rsidP="00FE602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3F5378" w:rsidRDefault="0080069F" w:rsidP="003F5378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7B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7B185B">
              <w:t>2</w:t>
            </w:r>
            <w:r>
              <w:t>.1.</w:t>
            </w:r>
            <w:r w:rsidR="007B185B"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2:</w:t>
            </w:r>
          </w:p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9D5492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торий</w:t>
            </w:r>
            <w:r w:rsidRPr="00E958B1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D57D23" w:rsidP="00FE60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D57D23" w:rsidP="00FE602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D57D23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мероприятия 1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B82ABF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</w:t>
            </w:r>
            <w:r>
              <w:rPr>
                <w:color w:val="000000"/>
              </w:rPr>
              <w:t>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004BB" w:rsidRDefault="004004B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D57D23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D57D23" w:rsidP="00B82AB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6829C1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Pr="00E958B1" w:rsidRDefault="009D5492" w:rsidP="00AE09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</w:t>
            </w:r>
            <w:r w:rsidR="00AE0923"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</w:t>
            </w:r>
            <w:r w:rsidR="00AE0923">
              <w:rPr>
                <w:color w:val="000000"/>
              </w:rPr>
              <w:t xml:space="preserve">основного мероприятия </w:t>
            </w:r>
            <w:r>
              <w:rPr>
                <w:color w:val="000000"/>
              </w:rPr>
              <w:t>3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4550A5" w:rsidRDefault="00AE0923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7E95">
              <w:t xml:space="preserve">Количество соглашений с </w:t>
            </w:r>
            <w:r w:rsidRPr="002F7E95">
              <w:rPr>
                <w:rFonts w:eastAsia="Calibri"/>
              </w:rPr>
              <w:t>собственниками (пользователями) домов (собственниками (землепользователями) земельных участков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E12407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7D23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D57D23" w:rsidP="005E5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E12407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  <w:p w:rsidR="009D5492" w:rsidRDefault="00E12407" w:rsidP="003F5378">
            <w:r>
              <w:t>Соглашения не заключались</w:t>
            </w:r>
          </w:p>
          <w:p w:rsidR="009D5492" w:rsidRPr="003F5378" w:rsidRDefault="009D5492" w:rsidP="003F5378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81B" w:rsidTr="00E1381B">
        <w:trPr>
          <w:trHeight w:val="320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5919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.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E138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основного мероприятия 4</w:t>
            </w:r>
          </w:p>
          <w:p w:rsidR="00E1381B" w:rsidRDefault="00E1381B" w:rsidP="001D7BA8">
            <w:pPr>
              <w:rPr>
                <w:rFonts w:eastAsia="Calibri"/>
              </w:rPr>
            </w:pPr>
          </w:p>
          <w:p w:rsidR="00E1381B" w:rsidRPr="002F7E95" w:rsidRDefault="00E1381B" w:rsidP="001D7BA8">
            <w:r>
              <w:rPr>
                <w:rFonts w:eastAsia="Calibri"/>
              </w:rPr>
              <w:t xml:space="preserve">Количество </w:t>
            </w:r>
            <w:r w:rsidRPr="003F6004">
              <w:rPr>
                <w:rFonts w:eastAsia="Calibri"/>
              </w:rPr>
              <w:t xml:space="preserve">соглашений с </w:t>
            </w:r>
            <w:r>
              <w:rPr>
                <w:rFonts w:eastAsia="Calibri"/>
              </w:rPr>
              <w:t>с</w:t>
            </w:r>
            <w:r w:rsidRPr="003F6004">
              <w:rPr>
                <w:rFonts w:eastAsia="Calibri"/>
              </w:rPr>
              <w:t xml:space="preserve">обственник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rPr>
                <w:rFonts w:eastAsia="Calibri"/>
              </w:rPr>
              <w:t>индивидуальных предприним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1D7BA8">
            <w:pPr>
              <w:jc w:val="center"/>
            </w:pPr>
          </w:p>
          <w:p w:rsidR="00E1381B" w:rsidRPr="002F7E95" w:rsidRDefault="00E1381B" w:rsidP="001D7BA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E12407" w:rsidP="00E1381B">
            <w:pPr>
              <w:jc w:val="center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E1381B" w:rsidP="00E1381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7413" w:rsidRDefault="00E67413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D57D23" w:rsidP="005E5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E12407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13" w:rsidRPr="003F5378" w:rsidRDefault="00E67413" w:rsidP="00E67413"/>
          <w:p w:rsidR="00E1381B" w:rsidRDefault="00FB1F1C" w:rsidP="000E2B2C">
            <w:pPr>
              <w:widowControl w:val="0"/>
              <w:autoSpaceDE w:val="0"/>
              <w:autoSpaceDN w:val="0"/>
              <w:adjustRightInd w:val="0"/>
            </w:pPr>
            <w:r>
              <w:t>Соглашения не з</w:t>
            </w:r>
            <w:r w:rsidR="00E12407">
              <w:t>аключалис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81B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5919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230"/>
        <w:gridCol w:w="2174"/>
        <w:gridCol w:w="2068"/>
        <w:gridCol w:w="1787"/>
        <w:gridCol w:w="1540"/>
        <w:gridCol w:w="1326"/>
      </w:tblGrid>
      <w:tr w:rsidR="008006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E1381B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800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 w:rsidRPr="00D82788">
              <w:rPr>
                <w:color w:val="FF0000"/>
              </w:rPr>
              <w:t>кассовое исполнение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70C13" w:rsidTr="003D6299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E70C13" w:rsidRPr="00975724" w:rsidRDefault="00E70C13" w:rsidP="00E70C13">
            <w:r>
              <w:t>«Формирование современной среды населенных пунктов на территории муниципального образования «Асиновский район» на 2018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</w:p>
          <w:p w:rsidR="00E70C13" w:rsidRPr="00B553AB" w:rsidRDefault="00E70C13" w:rsidP="00CE13C2"/>
          <w:p w:rsidR="00E70C13" w:rsidRPr="00B553AB" w:rsidRDefault="00E70C13" w:rsidP="00CE13C2"/>
          <w:p w:rsidR="00E70C13" w:rsidRPr="00B553AB" w:rsidRDefault="00E70C13" w:rsidP="00CE13C2"/>
          <w:p w:rsidR="00E70C13" w:rsidRDefault="00E70C13" w:rsidP="00CE13C2"/>
          <w:p w:rsidR="00E70C13" w:rsidRPr="00B553AB" w:rsidRDefault="00E70C13" w:rsidP="005E5168">
            <w:pPr>
              <w:jc w:val="center"/>
            </w:pPr>
            <w: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E70C13" w:rsidRDefault="00E70C13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501230" w:rsidP="00E67413">
            <w:pPr>
              <w:jc w:val="center"/>
            </w:pPr>
            <w:r>
              <w:t>15863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A969B5" w:rsidP="00E67413">
            <w:pPr>
              <w:jc w:val="center"/>
            </w:pPr>
            <w:r>
              <w:t>158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A969B5" w:rsidP="00E67413">
            <w:pPr>
              <w:jc w:val="center"/>
            </w:pPr>
            <w:r>
              <w:t>15863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A969B5" w:rsidP="00E67413">
            <w:pPr>
              <w:jc w:val="center"/>
            </w:pPr>
            <w:r>
              <w:t>15863,9</w:t>
            </w:r>
          </w:p>
        </w:tc>
      </w:tr>
      <w:tr w:rsidR="00BF6E9F" w:rsidTr="0017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E13C2">
            <w:pPr>
              <w:autoSpaceDE w:val="0"/>
              <w:autoSpaceDN w:val="0"/>
              <w:adjustRightInd w:val="0"/>
            </w:pPr>
            <w:r>
              <w:lastRenderedPageBreak/>
              <w:t>Подпрограмма 1:</w:t>
            </w:r>
          </w:p>
          <w:p w:rsidR="00BF6E9F" w:rsidRDefault="00BF6E9F" w:rsidP="00CE13C2">
            <w:pPr>
              <w:autoSpaceDE w:val="0"/>
              <w:autoSpaceDN w:val="0"/>
              <w:adjustRightInd w:val="0"/>
            </w:pPr>
          </w:p>
          <w:p w:rsidR="00BF6E9F" w:rsidRDefault="00BF6E9F" w:rsidP="00CE13C2">
            <w:pPr>
              <w:autoSpaceDE w:val="0"/>
              <w:autoSpaceDN w:val="0"/>
              <w:adjustRightInd w:val="0"/>
            </w:pPr>
            <w:r w:rsidRPr="003878CC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5E5168">
            <w:pPr>
              <w:autoSpaceDE w:val="0"/>
              <w:autoSpaceDN w:val="0"/>
              <w:adjustRightInd w:val="0"/>
              <w:jc w:val="center"/>
            </w:pPr>
          </w:p>
          <w:p w:rsidR="00BF6E9F" w:rsidRPr="00B553AB" w:rsidRDefault="00BF6E9F" w:rsidP="005E5168">
            <w:pPr>
              <w:jc w:val="center"/>
            </w:pPr>
          </w:p>
          <w:p w:rsidR="00BF6E9F" w:rsidRPr="00B553AB" w:rsidRDefault="00BF6E9F" w:rsidP="005E5168">
            <w:pPr>
              <w:jc w:val="center"/>
            </w:pPr>
          </w:p>
          <w:p w:rsidR="00BF6E9F" w:rsidRDefault="00BF6E9F" w:rsidP="005E5168">
            <w:pPr>
              <w:jc w:val="center"/>
            </w:pPr>
          </w:p>
          <w:p w:rsidR="00BF6E9F" w:rsidRPr="00B553AB" w:rsidRDefault="00BF6E9F" w:rsidP="005E5168">
            <w:pPr>
              <w:jc w:val="center"/>
            </w:pPr>
            <w:r>
              <w:t>13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BF6E9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E9F" w:rsidRPr="007E1BB5" w:rsidRDefault="00501230" w:rsidP="00E67413">
            <w:pPr>
              <w:jc w:val="center"/>
            </w:pPr>
            <w:r>
              <w:t>15863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E9F" w:rsidRDefault="00BF6E9F" w:rsidP="00E674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6E9F" w:rsidRPr="009502C4" w:rsidRDefault="00A969B5" w:rsidP="00E67413">
            <w:pPr>
              <w:jc w:val="center"/>
            </w:pPr>
            <w:r>
              <w:t>158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  <w:p w:rsidR="00BF6E9F" w:rsidRDefault="00A969B5" w:rsidP="00E67413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  <w:p w:rsidR="00BF6E9F" w:rsidRDefault="00A969B5" w:rsidP="00E67413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E67413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69F" w:rsidTr="00E70C13">
        <w:trPr>
          <w:trHeight w:hRule="exact" w:val="1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Pr="00BF6E9F" w:rsidRDefault="00BF6E9F" w:rsidP="00BF6E9F">
            <w:pPr>
              <w:rPr>
                <w:color w:val="000000"/>
              </w:rPr>
            </w:pPr>
            <w:r w:rsidRPr="00BF6E9F">
              <w:rPr>
                <w:color w:val="000000"/>
              </w:rPr>
              <w:t>Основное мероприятие 1</w:t>
            </w:r>
            <w:r w:rsidR="007F72FB">
              <w:rPr>
                <w:color w:val="000000"/>
              </w:rPr>
              <w:t>:</w:t>
            </w:r>
          </w:p>
          <w:p w:rsidR="00BF6E9F" w:rsidRPr="00BF6E9F" w:rsidRDefault="00BF6E9F" w:rsidP="00BF6E9F">
            <w:pPr>
              <w:rPr>
                <w:color w:val="000000"/>
              </w:rPr>
            </w:pPr>
          </w:p>
          <w:p w:rsidR="0080069F" w:rsidRPr="00BF6E9F" w:rsidRDefault="00BF6E9F" w:rsidP="00BF6E9F">
            <w:pPr>
              <w:autoSpaceDE w:val="0"/>
              <w:autoSpaceDN w:val="0"/>
              <w:adjustRightInd w:val="0"/>
            </w:pPr>
            <w:r w:rsidRPr="00BF6E9F">
              <w:rPr>
                <w:color w:val="000000"/>
              </w:rPr>
              <w:t xml:space="preserve">Благоустройство дворовых территорий муниципального образования «Асиновский район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B553AB" w:rsidRDefault="0080069F" w:rsidP="00CE13C2"/>
          <w:p w:rsidR="0080069F" w:rsidRDefault="0080069F" w:rsidP="00CE13C2"/>
          <w:p w:rsidR="0080069F" w:rsidRDefault="0080069F" w:rsidP="00CE13C2"/>
          <w:p w:rsidR="0080069F" w:rsidRDefault="0080069F" w:rsidP="00CE13C2"/>
          <w:p w:rsidR="0080069F" w:rsidRPr="00B553AB" w:rsidRDefault="0080069F" w:rsidP="008009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80069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501230" w:rsidRDefault="00501230" w:rsidP="001C608C">
            <w:pPr>
              <w:jc w:val="center"/>
            </w:pPr>
          </w:p>
          <w:p w:rsidR="0080069F" w:rsidRPr="00BF6E9F" w:rsidRDefault="00501230" w:rsidP="001C608C">
            <w:pPr>
              <w:jc w:val="center"/>
            </w:pPr>
            <w: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BF6E9F" w:rsidRDefault="00BF6E9F" w:rsidP="001C608C">
            <w:pPr>
              <w:jc w:val="center"/>
              <w:rPr>
                <w:color w:val="000000"/>
              </w:rPr>
            </w:pPr>
          </w:p>
          <w:p w:rsidR="0080069F" w:rsidRPr="00BF6E9F" w:rsidRDefault="00A969B5" w:rsidP="001C608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9B5" w:rsidRDefault="00A969B5" w:rsidP="00510642">
            <w:pPr>
              <w:jc w:val="center"/>
            </w:pPr>
          </w:p>
          <w:p w:rsidR="00A969B5" w:rsidRDefault="00A969B5" w:rsidP="00510642">
            <w:pPr>
              <w:jc w:val="center"/>
            </w:pPr>
          </w:p>
          <w:p w:rsidR="00A969B5" w:rsidRDefault="00A969B5" w:rsidP="00510642">
            <w:pPr>
              <w:jc w:val="center"/>
            </w:pPr>
          </w:p>
          <w:p w:rsidR="0080069F" w:rsidRPr="00510642" w:rsidRDefault="00A969B5" w:rsidP="00510642">
            <w:pPr>
              <w:jc w:val="center"/>
            </w:pPr>
            <w: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80069F" w:rsidRDefault="0080069F" w:rsidP="001C608C"/>
          <w:p w:rsidR="0080069F" w:rsidRPr="001C608C" w:rsidRDefault="00510642" w:rsidP="001C608C">
            <w:pPr>
              <w:jc w:val="center"/>
            </w:pPr>
            <w:r>
              <w:t>0</w:t>
            </w:r>
            <w:r w:rsidR="00A969B5">
              <w:t>,0</w:t>
            </w:r>
          </w:p>
        </w:tc>
      </w:tr>
      <w:tr w:rsidR="00B95A6F" w:rsidTr="00220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A6F" w:rsidRPr="00B95A6F" w:rsidRDefault="00A2206B" w:rsidP="00B95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новное мероприятие </w:t>
            </w:r>
            <w:r w:rsidR="00501230">
              <w:rPr>
                <w:color w:val="000000"/>
              </w:rPr>
              <w:t>2</w:t>
            </w:r>
            <w:r w:rsidR="00B95A6F" w:rsidRPr="00B95A6F">
              <w:rPr>
                <w:color w:val="000000"/>
              </w:rPr>
              <w:t>:</w:t>
            </w:r>
          </w:p>
          <w:p w:rsidR="00A2206B" w:rsidRDefault="00A2206B" w:rsidP="00B95A6F">
            <w:pPr>
              <w:rPr>
                <w:color w:val="000000"/>
              </w:rPr>
            </w:pPr>
          </w:p>
          <w:p w:rsidR="00B95A6F" w:rsidRPr="00172337" w:rsidRDefault="00B95A6F" w:rsidP="00B95A6F">
            <w:pPr>
              <w:rPr>
                <w:rFonts w:ascii="Arial" w:hAnsi="Arial" w:cs="Arial"/>
                <w:color w:val="000000"/>
              </w:rPr>
            </w:pPr>
            <w:r w:rsidRPr="00B95A6F">
              <w:rPr>
                <w:color w:val="000000"/>
              </w:rPr>
              <w:t>Благоустройство общественных территорий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/>
          <w:p w:rsidR="00B95A6F" w:rsidRPr="00D70A10" w:rsidRDefault="00B95A6F" w:rsidP="00A82750">
            <w:pPr>
              <w:jc w:val="center"/>
            </w:pPr>
            <w:r>
              <w:t>13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</w:pPr>
          </w:p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B95A6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A6F" w:rsidRPr="00B95A6F" w:rsidRDefault="00501230" w:rsidP="00CB10E4">
            <w:pPr>
              <w:jc w:val="center"/>
              <w:rPr>
                <w:color w:val="000000"/>
              </w:rPr>
            </w:pPr>
            <w:r>
              <w:t>15863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Pr="00B95A6F" w:rsidRDefault="00501230" w:rsidP="00A82750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E67413" w:rsidRDefault="00E67413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501230" w:rsidP="00A82750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501230" w:rsidP="00590C88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</w:tc>
      </w:tr>
      <w:tr w:rsidR="00590C88" w:rsidTr="000B748E">
        <w:trPr>
          <w:trHeight w:val="1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CD4044" w:rsidRDefault="00FE6C42" w:rsidP="00F36DB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</w:t>
            </w:r>
            <w:r w:rsidR="00590C88" w:rsidRPr="00CD4044">
              <w:rPr>
                <w:color w:val="000000"/>
              </w:rPr>
              <w:t>:</w:t>
            </w:r>
          </w:p>
          <w:p w:rsidR="00590C88" w:rsidRPr="00CD4044" w:rsidRDefault="00FB1F1C" w:rsidP="00FB1F1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0C88" w:rsidRPr="00CD404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Pr="00FE6C42" w:rsidRDefault="00FE6C42" w:rsidP="00CD4044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  <w:r>
              <w:rPr>
                <w:lang w:val="en-US"/>
              </w:rPr>
              <w:t>F</w:t>
            </w:r>
            <w:r>
              <w:t>255550</w:t>
            </w: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590C88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B95A6F" w:rsidRDefault="00501230" w:rsidP="00F36DB3">
            <w:pPr>
              <w:jc w:val="center"/>
              <w:rPr>
                <w:color w:val="000000"/>
              </w:rPr>
            </w:pPr>
            <w:r>
              <w:t>15863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Pr="00B95A6F" w:rsidRDefault="00501230" w:rsidP="00F36DB3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01230" w:rsidP="00A82750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01230" w:rsidP="00A82750">
            <w:pPr>
              <w:autoSpaceDE w:val="0"/>
              <w:autoSpaceDN w:val="0"/>
              <w:adjustRightInd w:val="0"/>
              <w:jc w:val="center"/>
            </w:pPr>
            <w:r>
              <w:t>15863,9</w:t>
            </w:r>
          </w:p>
        </w:tc>
      </w:tr>
      <w:tr w:rsidR="00590C88" w:rsidTr="002D690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779" w:type="dxa"/>
          <w:trHeight w:val="94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590C88" w:rsidRPr="004E6640" w:rsidRDefault="00590C88" w:rsidP="00975724">
            <w:pPr>
              <w:pStyle w:val="a3"/>
              <w:tabs>
                <w:tab w:val="left" w:pos="3570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Начальник отдела ЖКХ, строительства и транспорта администрации                             </w:t>
      </w:r>
      <w:r w:rsidR="002F606A" w:rsidRPr="00590C88">
        <w:rPr>
          <w:sz w:val="24"/>
          <w:szCs w:val="24"/>
        </w:rPr>
        <w:t xml:space="preserve">                            </w:t>
      </w:r>
      <w:r w:rsidRPr="00590C88">
        <w:rPr>
          <w:sz w:val="24"/>
          <w:szCs w:val="24"/>
        </w:rPr>
        <w:t>С.В. Прохоренко</w:t>
      </w: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</w:p>
    <w:p w:rsidR="002D6907" w:rsidRPr="00590C88" w:rsidRDefault="002D6907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2D6907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80069F" w:rsidRPr="00590C88">
        <w:rPr>
          <w:sz w:val="24"/>
          <w:szCs w:val="24"/>
        </w:rPr>
        <w:t>лавный специалист по градостроительной деятельности                                                                              О.П. Анисимова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отдела ЖКХ, строительства и транспорта администрации 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  <w:r w:rsidRPr="00590C88">
        <w:rPr>
          <w:sz w:val="24"/>
          <w:szCs w:val="24"/>
        </w:rPr>
        <w:tab/>
      </w:r>
    </w:p>
    <w:p w:rsidR="0080069F" w:rsidRPr="00590C88" w:rsidRDefault="0080069F" w:rsidP="00950326">
      <w:pPr>
        <w:pStyle w:val="a3"/>
        <w:tabs>
          <w:tab w:val="left" w:pos="3570"/>
        </w:tabs>
        <w:ind w:firstLine="0"/>
        <w:jc w:val="center"/>
        <w:rPr>
          <w:sz w:val="24"/>
          <w:szCs w:val="24"/>
        </w:rPr>
      </w:pPr>
    </w:p>
    <w:p w:rsidR="0080069F" w:rsidRPr="00590C88" w:rsidRDefault="0080069F" w:rsidP="00950326"/>
    <w:p w:rsidR="0080069F" w:rsidRDefault="0080069F"/>
    <w:p w:rsidR="0080069F" w:rsidRDefault="0080069F"/>
    <w:p w:rsidR="0080069F" w:rsidRDefault="0080069F"/>
    <w:p w:rsidR="0080069F" w:rsidRDefault="0080069F"/>
    <w:sectPr w:rsidR="0080069F" w:rsidSect="002D6907">
      <w:pgSz w:w="16838" w:h="11905" w:orient="landscape"/>
      <w:pgMar w:top="0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EB8"/>
    <w:rsid w:val="000034A9"/>
    <w:rsid w:val="000042A4"/>
    <w:rsid w:val="00011526"/>
    <w:rsid w:val="00016A8F"/>
    <w:rsid w:val="00023257"/>
    <w:rsid w:val="00024879"/>
    <w:rsid w:val="00024A04"/>
    <w:rsid w:val="00036D98"/>
    <w:rsid w:val="0003764A"/>
    <w:rsid w:val="000447D1"/>
    <w:rsid w:val="000524A6"/>
    <w:rsid w:val="00055F6E"/>
    <w:rsid w:val="000576D2"/>
    <w:rsid w:val="00070AC4"/>
    <w:rsid w:val="00074213"/>
    <w:rsid w:val="0007576E"/>
    <w:rsid w:val="00076943"/>
    <w:rsid w:val="0009743E"/>
    <w:rsid w:val="000B79DE"/>
    <w:rsid w:val="000C31D8"/>
    <w:rsid w:val="000E2B2C"/>
    <w:rsid w:val="000E70B7"/>
    <w:rsid w:val="000F1C63"/>
    <w:rsid w:val="000F5B6E"/>
    <w:rsid w:val="000F6527"/>
    <w:rsid w:val="00100FD7"/>
    <w:rsid w:val="00102A51"/>
    <w:rsid w:val="00107407"/>
    <w:rsid w:val="00110925"/>
    <w:rsid w:val="0011222B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76B41"/>
    <w:rsid w:val="00187A36"/>
    <w:rsid w:val="001A28FE"/>
    <w:rsid w:val="001B0A6F"/>
    <w:rsid w:val="001C1DBE"/>
    <w:rsid w:val="001C608C"/>
    <w:rsid w:val="001C7724"/>
    <w:rsid w:val="001D3D73"/>
    <w:rsid w:val="001D4571"/>
    <w:rsid w:val="001E51BB"/>
    <w:rsid w:val="001F62BD"/>
    <w:rsid w:val="00211687"/>
    <w:rsid w:val="0022242B"/>
    <w:rsid w:val="00234F65"/>
    <w:rsid w:val="0023590A"/>
    <w:rsid w:val="00237498"/>
    <w:rsid w:val="0024433E"/>
    <w:rsid w:val="002448C2"/>
    <w:rsid w:val="00260975"/>
    <w:rsid w:val="00281B54"/>
    <w:rsid w:val="002901CB"/>
    <w:rsid w:val="00290438"/>
    <w:rsid w:val="002B7E46"/>
    <w:rsid w:val="002B7F8A"/>
    <w:rsid w:val="002C7EE0"/>
    <w:rsid w:val="002D4B58"/>
    <w:rsid w:val="002D6907"/>
    <w:rsid w:val="002E1978"/>
    <w:rsid w:val="002E67B4"/>
    <w:rsid w:val="002F606A"/>
    <w:rsid w:val="00306A09"/>
    <w:rsid w:val="0033013A"/>
    <w:rsid w:val="003319AB"/>
    <w:rsid w:val="00334ECA"/>
    <w:rsid w:val="00337F12"/>
    <w:rsid w:val="00367C56"/>
    <w:rsid w:val="00385722"/>
    <w:rsid w:val="00391D3B"/>
    <w:rsid w:val="003940B4"/>
    <w:rsid w:val="003A4142"/>
    <w:rsid w:val="003A7151"/>
    <w:rsid w:val="003B24A3"/>
    <w:rsid w:val="003D10DA"/>
    <w:rsid w:val="003E6434"/>
    <w:rsid w:val="003F03A2"/>
    <w:rsid w:val="003F5378"/>
    <w:rsid w:val="004004BB"/>
    <w:rsid w:val="00405C6F"/>
    <w:rsid w:val="00417800"/>
    <w:rsid w:val="00420475"/>
    <w:rsid w:val="004219A1"/>
    <w:rsid w:val="00422F51"/>
    <w:rsid w:val="004250DA"/>
    <w:rsid w:val="004550A5"/>
    <w:rsid w:val="00456988"/>
    <w:rsid w:val="0046289F"/>
    <w:rsid w:val="00463E53"/>
    <w:rsid w:val="00481B2D"/>
    <w:rsid w:val="00483B12"/>
    <w:rsid w:val="004B0DEA"/>
    <w:rsid w:val="004C345A"/>
    <w:rsid w:val="004C3EEA"/>
    <w:rsid w:val="004D0101"/>
    <w:rsid w:val="004D2856"/>
    <w:rsid w:val="004D52EB"/>
    <w:rsid w:val="004E2CCB"/>
    <w:rsid w:val="004E6640"/>
    <w:rsid w:val="00501230"/>
    <w:rsid w:val="00502F5E"/>
    <w:rsid w:val="00504104"/>
    <w:rsid w:val="0050558D"/>
    <w:rsid w:val="00510642"/>
    <w:rsid w:val="00540ACA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A63F1"/>
    <w:rsid w:val="005C2A9A"/>
    <w:rsid w:val="005D0956"/>
    <w:rsid w:val="005D122F"/>
    <w:rsid w:val="005D6EB8"/>
    <w:rsid w:val="005E5168"/>
    <w:rsid w:val="005E675D"/>
    <w:rsid w:val="00602421"/>
    <w:rsid w:val="006050A5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190"/>
    <w:rsid w:val="00663306"/>
    <w:rsid w:val="006829C1"/>
    <w:rsid w:val="006943FB"/>
    <w:rsid w:val="006C56D2"/>
    <w:rsid w:val="006D3330"/>
    <w:rsid w:val="006F4FA9"/>
    <w:rsid w:val="006F7B6D"/>
    <w:rsid w:val="00711B83"/>
    <w:rsid w:val="00714E2E"/>
    <w:rsid w:val="00723372"/>
    <w:rsid w:val="0072491A"/>
    <w:rsid w:val="00724B71"/>
    <w:rsid w:val="00754828"/>
    <w:rsid w:val="007562D5"/>
    <w:rsid w:val="00766F46"/>
    <w:rsid w:val="00771D1F"/>
    <w:rsid w:val="007770AC"/>
    <w:rsid w:val="00793E2A"/>
    <w:rsid w:val="007A7592"/>
    <w:rsid w:val="007A7976"/>
    <w:rsid w:val="007B185B"/>
    <w:rsid w:val="007C6921"/>
    <w:rsid w:val="007E1BB5"/>
    <w:rsid w:val="007F571D"/>
    <w:rsid w:val="007F72FB"/>
    <w:rsid w:val="0080069F"/>
    <w:rsid w:val="008009CA"/>
    <w:rsid w:val="00801875"/>
    <w:rsid w:val="00810AE2"/>
    <w:rsid w:val="00813A24"/>
    <w:rsid w:val="00820281"/>
    <w:rsid w:val="00830CD2"/>
    <w:rsid w:val="008372E8"/>
    <w:rsid w:val="0084117E"/>
    <w:rsid w:val="00883FD9"/>
    <w:rsid w:val="00892AF8"/>
    <w:rsid w:val="008A0BD2"/>
    <w:rsid w:val="008B4128"/>
    <w:rsid w:val="008C41F3"/>
    <w:rsid w:val="008D7B31"/>
    <w:rsid w:val="008E5C93"/>
    <w:rsid w:val="008E715C"/>
    <w:rsid w:val="008F1177"/>
    <w:rsid w:val="008F2D19"/>
    <w:rsid w:val="009011F6"/>
    <w:rsid w:val="00903944"/>
    <w:rsid w:val="0090770D"/>
    <w:rsid w:val="00920F60"/>
    <w:rsid w:val="0092460A"/>
    <w:rsid w:val="009335DA"/>
    <w:rsid w:val="009502C4"/>
    <w:rsid w:val="00950326"/>
    <w:rsid w:val="009569D2"/>
    <w:rsid w:val="00975724"/>
    <w:rsid w:val="00983B23"/>
    <w:rsid w:val="009939B9"/>
    <w:rsid w:val="009A1E9B"/>
    <w:rsid w:val="009A6B79"/>
    <w:rsid w:val="009B28BB"/>
    <w:rsid w:val="009C0D26"/>
    <w:rsid w:val="009D4623"/>
    <w:rsid w:val="009D5492"/>
    <w:rsid w:val="009E12B0"/>
    <w:rsid w:val="009F24E3"/>
    <w:rsid w:val="009F2ECD"/>
    <w:rsid w:val="00A00E89"/>
    <w:rsid w:val="00A03529"/>
    <w:rsid w:val="00A10AB6"/>
    <w:rsid w:val="00A11861"/>
    <w:rsid w:val="00A151DC"/>
    <w:rsid w:val="00A2206B"/>
    <w:rsid w:val="00A36335"/>
    <w:rsid w:val="00A429E7"/>
    <w:rsid w:val="00A7680F"/>
    <w:rsid w:val="00A770E9"/>
    <w:rsid w:val="00A8014E"/>
    <w:rsid w:val="00A82750"/>
    <w:rsid w:val="00A94678"/>
    <w:rsid w:val="00A969B5"/>
    <w:rsid w:val="00AB7B1A"/>
    <w:rsid w:val="00AD0E5B"/>
    <w:rsid w:val="00AE0923"/>
    <w:rsid w:val="00AE2BD1"/>
    <w:rsid w:val="00AE5D3D"/>
    <w:rsid w:val="00AF3506"/>
    <w:rsid w:val="00B2235F"/>
    <w:rsid w:val="00B27094"/>
    <w:rsid w:val="00B2790E"/>
    <w:rsid w:val="00B42B12"/>
    <w:rsid w:val="00B4332C"/>
    <w:rsid w:val="00B553AB"/>
    <w:rsid w:val="00B609F3"/>
    <w:rsid w:val="00B700EA"/>
    <w:rsid w:val="00B712BD"/>
    <w:rsid w:val="00B82ABF"/>
    <w:rsid w:val="00B857A1"/>
    <w:rsid w:val="00B935BF"/>
    <w:rsid w:val="00B95A6F"/>
    <w:rsid w:val="00BB5CF2"/>
    <w:rsid w:val="00BC22DD"/>
    <w:rsid w:val="00BD2540"/>
    <w:rsid w:val="00BD7F32"/>
    <w:rsid w:val="00BE0BB0"/>
    <w:rsid w:val="00BF6E9F"/>
    <w:rsid w:val="00C25A62"/>
    <w:rsid w:val="00C262EA"/>
    <w:rsid w:val="00C71E1D"/>
    <w:rsid w:val="00CA5BF0"/>
    <w:rsid w:val="00CB3A75"/>
    <w:rsid w:val="00CD4044"/>
    <w:rsid w:val="00CE13C2"/>
    <w:rsid w:val="00CE6E86"/>
    <w:rsid w:val="00CF6EF8"/>
    <w:rsid w:val="00D077D8"/>
    <w:rsid w:val="00D13794"/>
    <w:rsid w:val="00D139D8"/>
    <w:rsid w:val="00D15015"/>
    <w:rsid w:val="00D26AAC"/>
    <w:rsid w:val="00D42117"/>
    <w:rsid w:val="00D45329"/>
    <w:rsid w:val="00D51CCC"/>
    <w:rsid w:val="00D5378D"/>
    <w:rsid w:val="00D57D23"/>
    <w:rsid w:val="00D64EC9"/>
    <w:rsid w:val="00D66111"/>
    <w:rsid w:val="00D70A10"/>
    <w:rsid w:val="00D82788"/>
    <w:rsid w:val="00D85CD1"/>
    <w:rsid w:val="00D87F9C"/>
    <w:rsid w:val="00DB6CF8"/>
    <w:rsid w:val="00DC1AE2"/>
    <w:rsid w:val="00DC2707"/>
    <w:rsid w:val="00DC7305"/>
    <w:rsid w:val="00DE1D45"/>
    <w:rsid w:val="00DE6C7A"/>
    <w:rsid w:val="00E07C5C"/>
    <w:rsid w:val="00E10F21"/>
    <w:rsid w:val="00E12407"/>
    <w:rsid w:val="00E1381B"/>
    <w:rsid w:val="00E158EE"/>
    <w:rsid w:val="00E17F64"/>
    <w:rsid w:val="00E33FAF"/>
    <w:rsid w:val="00E50310"/>
    <w:rsid w:val="00E56A1D"/>
    <w:rsid w:val="00E67413"/>
    <w:rsid w:val="00E67C3E"/>
    <w:rsid w:val="00E705B4"/>
    <w:rsid w:val="00E70C13"/>
    <w:rsid w:val="00E71310"/>
    <w:rsid w:val="00E738E9"/>
    <w:rsid w:val="00E958B1"/>
    <w:rsid w:val="00EC3B65"/>
    <w:rsid w:val="00EC7196"/>
    <w:rsid w:val="00EC7B3C"/>
    <w:rsid w:val="00ED0ABA"/>
    <w:rsid w:val="00ED7F10"/>
    <w:rsid w:val="00EE3CB9"/>
    <w:rsid w:val="00F00671"/>
    <w:rsid w:val="00F061CC"/>
    <w:rsid w:val="00F14DAD"/>
    <w:rsid w:val="00F36426"/>
    <w:rsid w:val="00F46EE0"/>
    <w:rsid w:val="00F62957"/>
    <w:rsid w:val="00F669A3"/>
    <w:rsid w:val="00F70B04"/>
    <w:rsid w:val="00F74FD8"/>
    <w:rsid w:val="00F82633"/>
    <w:rsid w:val="00FB1F1C"/>
    <w:rsid w:val="00FB3E10"/>
    <w:rsid w:val="00FC49C1"/>
    <w:rsid w:val="00FD4F39"/>
    <w:rsid w:val="00FD7CD5"/>
    <w:rsid w:val="00FE31B1"/>
    <w:rsid w:val="00FE602E"/>
    <w:rsid w:val="00FE6C42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8D68-B12F-4923-BDD5-75ABA0A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187</cp:revision>
  <cp:lastPrinted>2022-03-02T03:31:00Z</cp:lastPrinted>
  <dcterms:created xsi:type="dcterms:W3CDTF">2017-01-30T06:37:00Z</dcterms:created>
  <dcterms:modified xsi:type="dcterms:W3CDTF">2022-03-02T04:59:00Z</dcterms:modified>
</cp:coreProperties>
</file>